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B59" w:rsidRPr="00D93B59" w:rsidRDefault="00D93B59" w:rsidP="00D93B59">
      <w:pPr>
        <w:spacing w:after="0"/>
        <w:jc w:val="center"/>
        <w:rPr>
          <w:rFonts w:ascii="Times New Roman" w:hAnsi="Times New Roman"/>
          <w:b/>
          <w:i/>
          <w:iCs/>
          <w:sz w:val="36"/>
          <w:szCs w:val="36"/>
        </w:rPr>
      </w:pPr>
      <w:r w:rsidRPr="009476D5">
        <w:rPr>
          <w:rFonts w:ascii="Times New Roman" w:hAnsi="Times New Roman"/>
          <w:b/>
          <w:sz w:val="36"/>
          <w:szCs w:val="36"/>
        </w:rPr>
        <w:t>«Приготовление вареников»</w:t>
      </w:r>
    </w:p>
    <w:p w:rsidR="00D93B59" w:rsidRPr="00304BB2" w:rsidRDefault="00D93B59" w:rsidP="00D93B59">
      <w:pPr>
        <w:pStyle w:val="a3"/>
        <w:jc w:val="both"/>
        <w:rPr>
          <w:rFonts w:ascii="Times New Roman" w:hAnsi="Times New Roman"/>
          <w:b/>
          <w:i w:val="0"/>
          <w:sz w:val="28"/>
          <w:szCs w:val="28"/>
          <w:lang w:bidi="he-IL"/>
        </w:rPr>
      </w:pPr>
      <w:r w:rsidRPr="00304BB2">
        <w:rPr>
          <w:rFonts w:ascii="Times New Roman" w:hAnsi="Times New Roman"/>
          <w:b/>
          <w:i w:val="0"/>
          <w:sz w:val="28"/>
          <w:szCs w:val="28"/>
          <w:lang w:bidi="he-IL"/>
        </w:rPr>
        <w:t>Программное содержание</w:t>
      </w:r>
    </w:p>
    <w:p w:rsidR="00D93B59" w:rsidRPr="00304BB2" w:rsidRDefault="00D93B59" w:rsidP="00D93B59">
      <w:pPr>
        <w:pStyle w:val="a3"/>
        <w:jc w:val="both"/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b/>
          <w:i w:val="0"/>
          <w:sz w:val="28"/>
          <w:szCs w:val="28"/>
          <w:lang w:bidi="he-IL"/>
        </w:rPr>
        <w:t>Образовательная задача:</w:t>
      </w:r>
      <w:r w:rsidRPr="00304BB2">
        <w:rPr>
          <w:rFonts w:ascii="Times New Roman" w:hAnsi="Times New Roman"/>
          <w:i w:val="0"/>
          <w:sz w:val="28"/>
          <w:szCs w:val="28"/>
          <w:lang w:bidi="he-IL"/>
        </w:rPr>
        <w:t xml:space="preserve"> </w:t>
      </w:r>
      <w:r w:rsidRPr="00304BB2"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  <w:t>Закреплять приёмы работы с </w:t>
      </w:r>
      <w:r w:rsidRPr="00304BB2">
        <w:rPr>
          <w:rFonts w:ascii="Times New Roman" w:eastAsia="Times New Roman" w:hAnsi="Times New Roman"/>
          <w:i w:val="0"/>
          <w:color w:val="111111"/>
          <w:sz w:val="28"/>
          <w:szCs w:val="28"/>
          <w:bdr w:val="none" w:sz="0" w:space="0" w:color="auto" w:frame="1"/>
          <w:lang w:eastAsia="ru-RU"/>
        </w:rPr>
        <w:t>тестом</w:t>
      </w:r>
      <w:r w:rsidRPr="00304BB2"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  <w:t xml:space="preserve">: раскатывание скалкой, оттягивание и </w:t>
      </w:r>
      <w:proofErr w:type="spellStart"/>
      <w:r w:rsidRPr="00304BB2"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  <w:t>защипывание</w:t>
      </w:r>
      <w:proofErr w:type="spellEnd"/>
      <w:r w:rsidRPr="00304BB2"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  <w:t xml:space="preserve"> края.  Вызывать у </w:t>
      </w:r>
      <w:r w:rsidRPr="00304BB2">
        <w:rPr>
          <w:rFonts w:ascii="Times New Roman" w:eastAsia="Times New Roman" w:hAnsi="Times New Roman"/>
          <w:i w:val="0"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304BB2"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  <w:t> интерес к лепке съедобных кулинарных изделий.</w:t>
      </w:r>
    </w:p>
    <w:p w:rsidR="00D93B59" w:rsidRDefault="00D93B59" w:rsidP="00D93B59">
      <w:pPr>
        <w:pStyle w:val="a3"/>
        <w:rPr>
          <w:rFonts w:ascii="Times New Roman" w:hAnsi="Times New Roman"/>
          <w:i w:val="0"/>
          <w:sz w:val="28"/>
          <w:szCs w:val="28"/>
        </w:rPr>
      </w:pPr>
    </w:p>
    <w:p w:rsidR="00D93B59" w:rsidRPr="00304BB2" w:rsidRDefault="00D93B59" w:rsidP="00D93B59">
      <w:pPr>
        <w:pStyle w:val="a3"/>
        <w:jc w:val="center"/>
        <w:rPr>
          <w:rFonts w:ascii="Times New Roman" w:hAnsi="Times New Roman"/>
          <w:b/>
          <w:i w:val="0"/>
          <w:sz w:val="28"/>
          <w:szCs w:val="28"/>
          <w:lang w:bidi="he-IL"/>
        </w:rPr>
      </w:pPr>
      <w:r w:rsidRPr="00304BB2">
        <w:rPr>
          <w:rFonts w:ascii="Times New Roman" w:hAnsi="Times New Roman"/>
          <w:b/>
          <w:i w:val="0"/>
          <w:sz w:val="28"/>
          <w:szCs w:val="28"/>
          <w:lang w:bidi="he-IL"/>
        </w:rPr>
        <w:t>Ход образовательной деятельности:</w:t>
      </w:r>
    </w:p>
    <w:p w:rsidR="00D93B59" w:rsidRPr="00304BB2" w:rsidRDefault="00D93B59" w:rsidP="00D93B59">
      <w:pPr>
        <w:pStyle w:val="a3"/>
        <w:jc w:val="both"/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</w:pPr>
      <w:r w:rsidRPr="00304BB2"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  <w:t>Воспитатель:</w:t>
      </w:r>
    </w:p>
    <w:p w:rsidR="00D93B59" w:rsidRPr="00304BB2" w:rsidRDefault="00D93B59" w:rsidP="00D93B59">
      <w:pPr>
        <w:pStyle w:val="a3"/>
        <w:jc w:val="both"/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</w:pPr>
      <w:r w:rsidRPr="00304BB2"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  <w:t xml:space="preserve">- Ребята, у нас сегодня с вами необычная </w:t>
      </w:r>
      <w:r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  <w:t>встреча. Мы будем учиться лепить вареники</w:t>
      </w:r>
      <w:r w:rsidRPr="00304BB2"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  <w:t xml:space="preserve"> </w:t>
      </w:r>
    </w:p>
    <w:p w:rsidR="00D93B59" w:rsidRPr="00304BB2" w:rsidRDefault="00D93B59" w:rsidP="00D93B59">
      <w:pPr>
        <w:pStyle w:val="a3"/>
        <w:jc w:val="both"/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</w:pPr>
      <w:r w:rsidRPr="00304BB2"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  <w:t>Воспитатель:</w:t>
      </w:r>
    </w:p>
    <w:p w:rsidR="00D93B59" w:rsidRPr="00304BB2" w:rsidRDefault="00D93B59" w:rsidP="00D93B59">
      <w:pPr>
        <w:pStyle w:val="a3"/>
        <w:jc w:val="both"/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</w:pPr>
      <w:r w:rsidRPr="00304BB2"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  <w:t>- Из чего могут быть вареники? (Ответы детей).</w:t>
      </w:r>
    </w:p>
    <w:p w:rsidR="00D93B59" w:rsidRPr="00304BB2" w:rsidRDefault="00D93B59" w:rsidP="00D93B59">
      <w:pPr>
        <w:pStyle w:val="a3"/>
        <w:jc w:val="both"/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</w:pPr>
      <w:r w:rsidRPr="00304BB2"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  <w:t>Правильно, вареники могут быть с чем угодно с картошкой,</w:t>
      </w:r>
      <w:r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  <w:t xml:space="preserve"> с вареньем, вишней, творогом. </w:t>
      </w:r>
    </w:p>
    <w:p w:rsidR="00D93B59" w:rsidRDefault="00D93B59" w:rsidP="00D93B59">
      <w:pPr>
        <w:pStyle w:val="a3"/>
        <w:jc w:val="both"/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</w:pPr>
      <w:r w:rsidRPr="00304BB2"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  <w:t>Чтобы </w:t>
      </w:r>
      <w:r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  <w:t>сле</w:t>
      </w:r>
      <w:r>
        <w:rPr>
          <w:rFonts w:ascii="Times New Roman" w:eastAsia="Times New Roman" w:hAnsi="Times New Roman"/>
          <w:bCs/>
          <w:i w:val="0"/>
          <w:color w:val="111111"/>
          <w:sz w:val="28"/>
          <w:szCs w:val="28"/>
          <w:bdr w:val="none" w:sz="0" w:space="0" w:color="auto" w:frame="1"/>
          <w:lang w:eastAsia="ru-RU"/>
        </w:rPr>
        <w:t>п</w:t>
      </w:r>
      <w:r w:rsidRPr="00304BB2">
        <w:rPr>
          <w:rFonts w:ascii="Times New Roman" w:eastAsia="Times New Roman" w:hAnsi="Times New Roman"/>
          <w:bCs/>
          <w:i w:val="0"/>
          <w:color w:val="111111"/>
          <w:sz w:val="28"/>
          <w:szCs w:val="28"/>
          <w:bdr w:val="none" w:sz="0" w:space="0" w:color="auto" w:frame="1"/>
          <w:lang w:eastAsia="ru-RU"/>
        </w:rPr>
        <w:t>ить вареники</w:t>
      </w:r>
      <w:r>
        <w:rPr>
          <w:rFonts w:ascii="Times New Roman" w:eastAsia="Times New Roman" w:hAnsi="Times New Roman"/>
          <w:bCs/>
          <w:i w:val="0"/>
          <w:color w:val="111111"/>
          <w:sz w:val="28"/>
          <w:szCs w:val="28"/>
          <w:bdr w:val="none" w:sz="0" w:space="0" w:color="auto" w:frame="1"/>
          <w:lang w:eastAsia="ru-RU"/>
        </w:rPr>
        <w:t xml:space="preserve"> для начала</w:t>
      </w:r>
      <w:r w:rsidRPr="00304BB2"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  <w:t> нужно</w:t>
      </w:r>
      <w:r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  <w:t xml:space="preserve"> приготовить тесто и начинку.</w:t>
      </w:r>
      <w:r w:rsidRPr="00304BB2"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  <w:t xml:space="preserve"> Потом </w:t>
      </w:r>
      <w:proofErr w:type="gramStart"/>
      <w:r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  <w:t xml:space="preserve">из </w:t>
      </w:r>
      <w:r w:rsidRPr="00304BB2"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  <w:t xml:space="preserve"> теста</w:t>
      </w:r>
      <w:proofErr w:type="gramEnd"/>
      <w:r w:rsidRPr="00304BB2"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  <w:t xml:space="preserve"> скатать колбаску и разделить её на части. Затем эти кусочки нужно раскатать скалкой тонким слоем, чтобы </w:t>
      </w:r>
      <w:r w:rsidRPr="00304BB2">
        <w:rPr>
          <w:rFonts w:ascii="Times New Roman" w:eastAsia="Times New Roman" w:hAnsi="Times New Roman"/>
          <w:bCs/>
          <w:i w:val="0"/>
          <w:color w:val="111111"/>
          <w:sz w:val="28"/>
          <w:szCs w:val="28"/>
          <w:bdr w:val="none" w:sz="0" w:space="0" w:color="auto" w:frame="1"/>
          <w:lang w:eastAsia="ru-RU"/>
        </w:rPr>
        <w:t>вареники</w:t>
      </w:r>
      <w:r w:rsidRPr="00304BB2">
        <w:rPr>
          <w:rFonts w:ascii="Times New Roman" w:eastAsia="Times New Roman" w:hAnsi="Times New Roman"/>
          <w:b/>
          <w:bCs/>
          <w:i w:val="0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04BB2"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  <w:t xml:space="preserve">быстро варились и </w:t>
      </w:r>
      <w:r w:rsidR="003756BA"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  <w:t>были вкусными. Потом в них</w:t>
      </w:r>
      <w:r w:rsidRPr="00304BB2"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  <w:t xml:space="preserve"> нужно положить начинку и тщательно защипать края </w:t>
      </w:r>
      <w:r w:rsidRPr="00304BB2">
        <w:rPr>
          <w:rFonts w:ascii="Times New Roman" w:eastAsia="Times New Roman" w:hAnsi="Times New Roman"/>
          <w:bCs/>
          <w:i w:val="0"/>
          <w:color w:val="111111"/>
          <w:sz w:val="28"/>
          <w:szCs w:val="28"/>
          <w:bdr w:val="none" w:sz="0" w:space="0" w:color="auto" w:frame="1"/>
          <w:lang w:eastAsia="ru-RU"/>
        </w:rPr>
        <w:t>вареников</w:t>
      </w:r>
      <w:r w:rsidRPr="00304BB2"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  <w:t>, иначе при варке из них может вытечь творог. Вареники варят в</w:t>
      </w:r>
      <w:r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  <w:t xml:space="preserve"> кипящей</w:t>
      </w:r>
      <w:r w:rsidRPr="00304BB2"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  <w:t xml:space="preserve"> подсоленной воде.</w:t>
      </w:r>
    </w:p>
    <w:p w:rsidR="00D93B59" w:rsidRPr="00304BB2" w:rsidRDefault="00D93B59" w:rsidP="00D93B59">
      <w:pPr>
        <w:pStyle w:val="a3"/>
        <w:jc w:val="both"/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  <w:t>Для того чтобы вы хорошо запомнили последовательность работы</w:t>
      </w:r>
      <w:r w:rsidRPr="00304BB2"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  <w:t>я</w:t>
      </w:r>
      <w:r w:rsidRPr="00304BB2"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  <w:t xml:space="preserve"> вам предлагаю подойти к экрану и посмотреть изображения.</w:t>
      </w:r>
    </w:p>
    <w:p w:rsidR="00D93B59" w:rsidRPr="00901B49" w:rsidRDefault="00D93B59" w:rsidP="00D93B59">
      <w:pPr>
        <w:pStyle w:val="a3"/>
        <w:jc w:val="both"/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</w:pPr>
      <w:r w:rsidRPr="00901B49">
        <w:rPr>
          <w:rFonts w:ascii="Times New Roman" w:hAnsi="Times New Roman"/>
          <w:i w:val="0"/>
          <w:color w:val="111111"/>
          <w:sz w:val="28"/>
          <w:szCs w:val="28"/>
        </w:rPr>
        <w:t>Дети подходят к экрану смотреть презентацию по изготовлению вареников. Педагог объясняет каждое изображение.</w:t>
      </w:r>
    </w:p>
    <w:p w:rsidR="00D93B59" w:rsidRPr="00304BB2" w:rsidRDefault="00D93B59" w:rsidP="00D93B59">
      <w:pPr>
        <w:pStyle w:val="a3"/>
        <w:jc w:val="both"/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</w:pPr>
      <w:r w:rsidRPr="00304BB2"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  <w:t xml:space="preserve">Воспитатель: </w:t>
      </w:r>
    </w:p>
    <w:p w:rsidR="00D93B59" w:rsidRDefault="00D93B59" w:rsidP="00D93B59">
      <w:pPr>
        <w:pStyle w:val="a3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304BB2"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  <w:t>- Теперь</w:t>
      </w:r>
      <w:r w:rsidR="003756BA"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  <w:t xml:space="preserve"> мы с вами </w:t>
      </w:r>
      <w:r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  <w:t xml:space="preserve">займем свои рабочие места и начнем работу по лепке вареников. Для начала сделаем пальчиковую гимнастику «Вареники»: </w:t>
      </w:r>
      <w:r w:rsidRPr="00304BB2"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  <w:t xml:space="preserve"> </w:t>
      </w:r>
    </w:p>
    <w:p w:rsidR="00D93B59" w:rsidRDefault="00D93B59" w:rsidP="00D93B59">
      <w:pPr>
        <w:pStyle w:val="a3"/>
        <w:jc w:val="both"/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  <w:t>В день веселый в воскресенье для друзей леплю вареники.</w:t>
      </w:r>
    </w:p>
    <w:p w:rsidR="00D93B59" w:rsidRDefault="00D93B59" w:rsidP="00D93B59">
      <w:pPr>
        <w:pStyle w:val="a3"/>
        <w:jc w:val="both"/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  <w:t>Я три горсточки муки сыплю в миску из руки,</w:t>
      </w:r>
    </w:p>
    <w:p w:rsidR="00D93B59" w:rsidRDefault="00D93B59" w:rsidP="00D93B59">
      <w:pPr>
        <w:pStyle w:val="a3"/>
        <w:jc w:val="both"/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  <w:t>Подолью воды немножко, размешаю тесто ложкой,</w:t>
      </w:r>
    </w:p>
    <w:p w:rsidR="00D93B59" w:rsidRDefault="00D93B59" w:rsidP="00D93B59">
      <w:pPr>
        <w:pStyle w:val="a3"/>
        <w:jc w:val="both"/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  <w:t xml:space="preserve">Все с яйцом я перетру, тесто я руками мну. </w:t>
      </w:r>
    </w:p>
    <w:p w:rsidR="00D93B59" w:rsidRDefault="00D93B59" w:rsidP="00D93B59">
      <w:pPr>
        <w:pStyle w:val="a3"/>
        <w:jc w:val="both"/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  <w:t xml:space="preserve">Разделяю на кусочки. Делаю я </w:t>
      </w:r>
      <w:proofErr w:type="spellStart"/>
      <w:r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  <w:t>колобочки</w:t>
      </w:r>
      <w:proofErr w:type="spellEnd"/>
      <w:r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  <w:t>.</w:t>
      </w:r>
    </w:p>
    <w:p w:rsidR="00D93B59" w:rsidRDefault="00D93B59" w:rsidP="00D93B59">
      <w:pPr>
        <w:pStyle w:val="a3"/>
        <w:jc w:val="both"/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  <w:t>Превращу я колобки скалкой в плоские кружочки.</w:t>
      </w:r>
    </w:p>
    <w:p w:rsidR="00D93B59" w:rsidRDefault="00D93B59" w:rsidP="00D93B59">
      <w:pPr>
        <w:pStyle w:val="a3"/>
        <w:jc w:val="both"/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  <w:t>Ложкой творога горстку, на кружок кладу я горку,</w:t>
      </w:r>
    </w:p>
    <w:p w:rsidR="00D93B59" w:rsidRDefault="00D93B59" w:rsidP="00D93B59">
      <w:pPr>
        <w:pStyle w:val="a3"/>
        <w:jc w:val="both"/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  <w:t>Края я соединяю, пальчиками их сжимаю.</w:t>
      </w:r>
    </w:p>
    <w:p w:rsidR="00D93B59" w:rsidRPr="00901B49" w:rsidRDefault="00D93B59" w:rsidP="00D93B59">
      <w:pPr>
        <w:pStyle w:val="a3"/>
        <w:jc w:val="both"/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</w:pPr>
      <w:proofErr w:type="gramStart"/>
      <w:r w:rsidRPr="00901B49"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  <w:t>( Движения</w:t>
      </w:r>
      <w:proofErr w:type="gramEnd"/>
      <w:r w:rsidRPr="00901B49"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  <w:t xml:space="preserve"> выполняются в соответствии с текстом).</w:t>
      </w:r>
    </w:p>
    <w:p w:rsidR="00D93B59" w:rsidRPr="00304BB2" w:rsidRDefault="00D93B59" w:rsidP="00D93B59">
      <w:pPr>
        <w:pStyle w:val="a3"/>
        <w:jc w:val="both"/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</w:pPr>
      <w:r w:rsidRPr="00304BB2"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  <w:t xml:space="preserve">Воспитатель: </w:t>
      </w:r>
    </w:p>
    <w:p w:rsidR="00D93B59" w:rsidRDefault="00D93B59" w:rsidP="00D93B59">
      <w:pPr>
        <w:pStyle w:val="a3"/>
        <w:jc w:val="both"/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</w:pPr>
      <w:r w:rsidRPr="0038208F"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  <w:t xml:space="preserve">- Ребята, края вареников необходимо хорошо защипывать, иначе при варке начинка может выпасть. </w:t>
      </w:r>
      <w:r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  <w:t xml:space="preserve">Чтобы готовый вареник не прилипал к подносу его надо хорошо посыпать мукой. </w:t>
      </w:r>
    </w:p>
    <w:p w:rsidR="00D93B59" w:rsidRPr="0038208F" w:rsidRDefault="00D93B59" w:rsidP="00D93B59">
      <w:pPr>
        <w:pStyle w:val="a3"/>
        <w:jc w:val="both"/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</w:pPr>
      <w:r w:rsidRPr="0038208F"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  <w:t>По окончании работы убрать лишние предметы и уложить варе</w:t>
      </w:r>
      <w:r>
        <w:rPr>
          <w:rFonts w:ascii="Times New Roman" w:eastAsia="Times New Roman" w:hAnsi="Times New Roman"/>
          <w:i w:val="0"/>
          <w:color w:val="111111"/>
          <w:sz w:val="28"/>
          <w:szCs w:val="28"/>
          <w:lang w:eastAsia="ru-RU"/>
        </w:rPr>
        <w:t>ники на поднос.</w:t>
      </w:r>
    </w:p>
    <w:p w:rsidR="00D93B59" w:rsidRDefault="00D93B59" w:rsidP="00D93B59">
      <w:pPr>
        <w:pStyle w:val="a3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Подводя итог работы прочитать стихотворение:</w:t>
      </w:r>
    </w:p>
    <w:p w:rsidR="00D93B59" w:rsidRPr="00304BB2" w:rsidRDefault="00D93B59" w:rsidP="00D93B59">
      <w:pPr>
        <w:pStyle w:val="a3"/>
        <w:jc w:val="both"/>
        <w:rPr>
          <w:rFonts w:ascii="Times New Roman" w:hAnsi="Times New Roman"/>
          <w:i w:val="0"/>
          <w:sz w:val="28"/>
          <w:szCs w:val="28"/>
        </w:rPr>
      </w:pPr>
      <w:r w:rsidRPr="00304BB2">
        <w:rPr>
          <w:rFonts w:ascii="Times New Roman" w:hAnsi="Times New Roman"/>
          <w:i w:val="0"/>
          <w:sz w:val="28"/>
          <w:szCs w:val="28"/>
        </w:rPr>
        <w:t>Взяли мы стакан воды в мисочку налили,</w:t>
      </w:r>
    </w:p>
    <w:p w:rsidR="00D93B59" w:rsidRPr="00304BB2" w:rsidRDefault="00D93B59" w:rsidP="00D93B59">
      <w:pPr>
        <w:pStyle w:val="a3"/>
        <w:rPr>
          <w:rFonts w:ascii="Times New Roman" w:hAnsi="Times New Roman"/>
          <w:i w:val="0"/>
          <w:sz w:val="28"/>
          <w:szCs w:val="28"/>
        </w:rPr>
      </w:pPr>
      <w:r w:rsidRPr="00304BB2">
        <w:rPr>
          <w:rFonts w:ascii="Times New Roman" w:hAnsi="Times New Roman"/>
          <w:i w:val="0"/>
          <w:sz w:val="28"/>
          <w:szCs w:val="28"/>
        </w:rPr>
        <w:lastRenderedPageBreak/>
        <w:t>А потом яичко вбили, чуть-чуть посолили.</w:t>
      </w:r>
    </w:p>
    <w:p w:rsidR="00D93B59" w:rsidRPr="00304BB2" w:rsidRDefault="00D93B59" w:rsidP="00D93B59">
      <w:pPr>
        <w:pStyle w:val="a3"/>
        <w:rPr>
          <w:rFonts w:ascii="Times New Roman" w:hAnsi="Times New Roman"/>
          <w:i w:val="0"/>
          <w:sz w:val="28"/>
          <w:szCs w:val="28"/>
        </w:rPr>
      </w:pPr>
      <w:r w:rsidRPr="00304BB2">
        <w:rPr>
          <w:rFonts w:ascii="Times New Roman" w:hAnsi="Times New Roman"/>
          <w:i w:val="0"/>
          <w:sz w:val="28"/>
          <w:szCs w:val="28"/>
        </w:rPr>
        <w:t>Мы добавили муку, тесто замесили,</w:t>
      </w:r>
    </w:p>
    <w:p w:rsidR="00D93B59" w:rsidRPr="00304BB2" w:rsidRDefault="00D93B59" w:rsidP="00D93B59">
      <w:pPr>
        <w:pStyle w:val="a3"/>
        <w:rPr>
          <w:rFonts w:ascii="Times New Roman" w:hAnsi="Times New Roman"/>
          <w:i w:val="0"/>
          <w:sz w:val="28"/>
          <w:szCs w:val="28"/>
        </w:rPr>
      </w:pPr>
      <w:r w:rsidRPr="00304BB2">
        <w:rPr>
          <w:rFonts w:ascii="Times New Roman" w:hAnsi="Times New Roman"/>
          <w:i w:val="0"/>
          <w:sz w:val="28"/>
          <w:szCs w:val="28"/>
        </w:rPr>
        <w:t xml:space="preserve">Для </w:t>
      </w:r>
      <w:proofErr w:type="spellStart"/>
      <w:r w:rsidRPr="00304BB2">
        <w:rPr>
          <w:rFonts w:ascii="Times New Roman" w:hAnsi="Times New Roman"/>
          <w:i w:val="0"/>
          <w:sz w:val="28"/>
          <w:szCs w:val="28"/>
        </w:rPr>
        <w:t>начиночки</w:t>
      </w:r>
      <w:proofErr w:type="spellEnd"/>
      <w:r w:rsidRPr="00304BB2">
        <w:rPr>
          <w:rFonts w:ascii="Times New Roman" w:hAnsi="Times New Roman"/>
          <w:i w:val="0"/>
          <w:sz w:val="28"/>
          <w:szCs w:val="28"/>
        </w:rPr>
        <w:t xml:space="preserve"> творог в тесто положили,</w:t>
      </w:r>
    </w:p>
    <w:p w:rsidR="00D93B59" w:rsidRPr="00304BB2" w:rsidRDefault="00D93B59" w:rsidP="00D93B59">
      <w:pPr>
        <w:pStyle w:val="a3"/>
        <w:rPr>
          <w:rFonts w:ascii="Times New Roman" w:hAnsi="Times New Roman"/>
          <w:i w:val="0"/>
          <w:sz w:val="28"/>
          <w:szCs w:val="28"/>
        </w:rPr>
      </w:pPr>
      <w:r w:rsidRPr="00304BB2">
        <w:rPr>
          <w:rFonts w:ascii="Times New Roman" w:hAnsi="Times New Roman"/>
          <w:i w:val="0"/>
          <w:sz w:val="28"/>
          <w:szCs w:val="28"/>
        </w:rPr>
        <w:t>Скалкой тесто раскатали, и кружочки делать стали.</w:t>
      </w:r>
    </w:p>
    <w:p w:rsidR="00D93B59" w:rsidRDefault="00D93B59" w:rsidP="00D93B59">
      <w:pPr>
        <w:pStyle w:val="a3"/>
        <w:rPr>
          <w:rFonts w:ascii="Times New Roman" w:hAnsi="Times New Roman"/>
          <w:b/>
          <w:i w:val="0"/>
          <w:sz w:val="28"/>
          <w:szCs w:val="28"/>
        </w:rPr>
      </w:pPr>
      <w:r w:rsidRPr="00304BB2">
        <w:rPr>
          <w:rFonts w:ascii="Times New Roman" w:hAnsi="Times New Roman"/>
          <w:i w:val="0"/>
          <w:sz w:val="28"/>
          <w:szCs w:val="28"/>
        </w:rPr>
        <w:t>Нет! Мы вовсе не шалили, мы </w:t>
      </w:r>
      <w:r w:rsidRPr="00304BB2">
        <w:rPr>
          <w:rStyle w:val="a4"/>
          <w:rFonts w:ascii="Times New Roman" w:hAnsi="Times New Roman"/>
          <w:i w:val="0"/>
          <w:color w:val="111111"/>
          <w:sz w:val="28"/>
          <w:szCs w:val="28"/>
          <w:bdr w:val="none" w:sz="0" w:space="0" w:color="auto" w:frame="1"/>
        </w:rPr>
        <w:t>вареники лепили</w:t>
      </w:r>
      <w:r w:rsidRPr="00304BB2">
        <w:rPr>
          <w:rFonts w:ascii="Times New Roman" w:hAnsi="Times New Roman"/>
          <w:b/>
          <w:i w:val="0"/>
          <w:sz w:val="28"/>
          <w:szCs w:val="28"/>
        </w:rPr>
        <w:t>!</w:t>
      </w:r>
    </w:p>
    <w:p w:rsidR="009564D7" w:rsidRDefault="009564D7" w:rsidP="00D93B59">
      <w:pPr>
        <w:pStyle w:val="a3"/>
        <w:rPr>
          <w:rFonts w:ascii="Times New Roman" w:hAnsi="Times New Roman"/>
          <w:b/>
          <w:i w:val="0"/>
          <w:sz w:val="28"/>
          <w:szCs w:val="28"/>
        </w:rPr>
      </w:pPr>
    </w:p>
    <w:p w:rsidR="009564D7" w:rsidRDefault="009564D7" w:rsidP="00D93B59">
      <w:pPr>
        <w:pStyle w:val="a3"/>
        <w:rPr>
          <w:rFonts w:ascii="Times New Roman" w:hAnsi="Times New Roman"/>
          <w:b/>
          <w:i w:val="0"/>
          <w:sz w:val="28"/>
          <w:szCs w:val="28"/>
        </w:rPr>
      </w:pPr>
    </w:p>
    <w:p w:rsidR="009564D7" w:rsidRDefault="009564D7" w:rsidP="00D93B59">
      <w:pPr>
        <w:pStyle w:val="a3"/>
        <w:rPr>
          <w:rFonts w:ascii="Times New Roman" w:hAnsi="Times New Roman"/>
          <w:b/>
          <w:i w:val="0"/>
          <w:sz w:val="28"/>
          <w:szCs w:val="28"/>
        </w:rPr>
      </w:pPr>
    </w:p>
    <w:p w:rsidR="009564D7" w:rsidRDefault="009564D7" w:rsidP="00D93B59">
      <w:pPr>
        <w:pStyle w:val="a3"/>
        <w:rPr>
          <w:rFonts w:ascii="Times New Roman" w:hAnsi="Times New Roman"/>
          <w:b/>
          <w:i w:val="0"/>
          <w:sz w:val="28"/>
          <w:szCs w:val="28"/>
        </w:rPr>
      </w:pPr>
      <w:r w:rsidRPr="00D10091">
        <w:rPr>
          <w:rFonts w:ascii="Times New Roman" w:hAnsi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2D2AF31A" wp14:editId="63BCEFF4">
            <wp:extent cx="4064000" cy="3048000"/>
            <wp:effectExtent l="127000" t="101600" r="101600" b="139700"/>
            <wp:docPr id="6" name="Рисунок 6" descr="C:\Users\Колокольчик\Downloads\IMG_5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олокольчик\Downloads\IMG_575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64000" cy="304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93B59" w:rsidRDefault="00D93B59" w:rsidP="00D93B59">
      <w:pPr>
        <w:pStyle w:val="a3"/>
        <w:rPr>
          <w:rFonts w:ascii="Times New Roman" w:hAnsi="Times New Roman"/>
          <w:i w:val="0"/>
          <w:sz w:val="28"/>
          <w:szCs w:val="28"/>
        </w:rPr>
      </w:pPr>
    </w:p>
    <w:p w:rsidR="00D10091" w:rsidRDefault="00D10091" w:rsidP="00D93B59">
      <w:pPr>
        <w:pStyle w:val="a3"/>
        <w:rPr>
          <w:rFonts w:ascii="Times New Roman" w:hAnsi="Times New Roman"/>
          <w:i w:val="0"/>
          <w:sz w:val="28"/>
          <w:szCs w:val="28"/>
        </w:rPr>
      </w:pPr>
    </w:p>
    <w:p w:rsidR="00D10091" w:rsidRDefault="00D10091" w:rsidP="00D93B59">
      <w:pPr>
        <w:pStyle w:val="a3"/>
        <w:rPr>
          <w:rFonts w:ascii="Times New Roman" w:hAnsi="Times New Roman"/>
          <w:i w:val="0"/>
          <w:sz w:val="28"/>
          <w:szCs w:val="28"/>
        </w:rPr>
      </w:pPr>
    </w:p>
    <w:p w:rsidR="00D10091" w:rsidRDefault="00D10091" w:rsidP="00D93B59">
      <w:pPr>
        <w:pStyle w:val="a3"/>
        <w:rPr>
          <w:rFonts w:ascii="Times New Roman" w:hAnsi="Times New Roman"/>
          <w:i w:val="0"/>
          <w:sz w:val="28"/>
          <w:szCs w:val="28"/>
        </w:rPr>
      </w:pPr>
    </w:p>
    <w:p w:rsidR="00D10091" w:rsidRDefault="00D10091" w:rsidP="00D93B59">
      <w:pPr>
        <w:pStyle w:val="a3"/>
        <w:rPr>
          <w:rFonts w:ascii="Times New Roman" w:hAnsi="Times New Roman"/>
          <w:i w:val="0"/>
          <w:sz w:val="28"/>
          <w:szCs w:val="28"/>
        </w:rPr>
      </w:pPr>
    </w:p>
    <w:p w:rsidR="00D10091" w:rsidRPr="00901B49" w:rsidRDefault="00D10091" w:rsidP="00D93B59">
      <w:pPr>
        <w:pStyle w:val="a3"/>
        <w:rPr>
          <w:rFonts w:ascii="Times New Roman" w:hAnsi="Times New Roman"/>
          <w:i w:val="0"/>
          <w:sz w:val="28"/>
          <w:szCs w:val="28"/>
        </w:rPr>
      </w:pPr>
      <w:r w:rsidRPr="00D10091">
        <w:rPr>
          <w:rFonts w:ascii="Times New Roman" w:hAnsi="Times New Roman"/>
          <w:i w:val="0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85517" cy="2614138"/>
            <wp:effectExtent l="112078" t="116522" r="112712" b="150813"/>
            <wp:docPr id="10" name="Рисунок 10" descr="C:\Users\Колокольчик\Downloads\IMG_5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олокольчик\Downloads\IMG_576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31241" cy="26484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D10091">
        <w:rPr>
          <w:rFonts w:ascii="Times New Roman" w:hAnsi="Times New Roman"/>
          <w:i w:val="0"/>
          <w:noProof/>
          <w:sz w:val="28"/>
          <w:szCs w:val="28"/>
          <w:lang w:eastAsia="ru-RU"/>
        </w:rPr>
        <w:drawing>
          <wp:inline distT="0" distB="0" distL="0" distR="0">
            <wp:extent cx="3461149" cy="2595862"/>
            <wp:effectExtent l="108902" t="100648" r="153353" b="153352"/>
            <wp:docPr id="9" name="Рисунок 9" descr="C:\Users\Колокольчик\Downloads\IMG_5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олокольчик\Downloads\IMG_576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93190" cy="26198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D10091">
        <w:rPr>
          <w:rFonts w:ascii="Times New Roman" w:hAnsi="Times New Roman"/>
          <w:i w:val="0"/>
          <w:noProof/>
          <w:sz w:val="28"/>
          <w:szCs w:val="28"/>
          <w:lang w:eastAsia="ru-RU"/>
        </w:rPr>
        <w:drawing>
          <wp:inline distT="0" distB="0" distL="0" distR="0">
            <wp:extent cx="3409950" cy="2557463"/>
            <wp:effectExtent l="102552" t="106998" r="140653" b="140652"/>
            <wp:docPr id="8" name="Рисунок 8" descr="C:\Users\Колокольчик\Downloads\IMG_5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олокольчик\Downloads\IMG_576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13678" cy="25602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D10091">
        <w:rPr>
          <w:rFonts w:ascii="Times New Roman" w:hAnsi="Times New Roman"/>
          <w:i w:val="0"/>
          <w:noProof/>
          <w:sz w:val="28"/>
          <w:szCs w:val="28"/>
          <w:lang w:eastAsia="ru-RU"/>
        </w:rPr>
        <w:drawing>
          <wp:inline distT="0" distB="0" distL="0" distR="0">
            <wp:extent cx="3398997" cy="2549249"/>
            <wp:effectExtent l="100965" t="108585" r="150495" b="150495"/>
            <wp:docPr id="7" name="Рисунок 7" descr="C:\Users\Колокольчик\Downloads\IMG_5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локольчик\Downloads\IMG_576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17221" cy="25629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93B59" w:rsidRPr="00304BB2" w:rsidRDefault="00D93B59" w:rsidP="00D93B59">
      <w:pPr>
        <w:pStyle w:val="a3"/>
        <w:rPr>
          <w:rFonts w:ascii="Times New Roman" w:hAnsi="Times New Roman"/>
          <w:i w:val="0"/>
          <w:sz w:val="28"/>
          <w:szCs w:val="28"/>
        </w:rPr>
      </w:pPr>
    </w:p>
    <w:p w:rsidR="00D93B59" w:rsidRPr="00304BB2" w:rsidRDefault="00D93B59" w:rsidP="00D93B59">
      <w:pPr>
        <w:pStyle w:val="a3"/>
        <w:rPr>
          <w:rFonts w:ascii="Times New Roman" w:hAnsi="Times New Roman"/>
          <w:i w:val="0"/>
          <w:sz w:val="28"/>
          <w:szCs w:val="28"/>
        </w:rPr>
      </w:pPr>
    </w:p>
    <w:p w:rsidR="00D93B59" w:rsidRDefault="00D93B59" w:rsidP="00D93B59"/>
    <w:p w:rsidR="0004022F" w:rsidRDefault="0004022F"/>
    <w:sectPr w:rsidR="0004022F" w:rsidSect="00EE2160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60" w:rsidRPr="00901B49" w:rsidRDefault="009564D7" w:rsidP="00EE2160">
    <w:pPr>
      <w:pStyle w:val="a5"/>
      <w:jc w:val="center"/>
      <w:rPr>
        <w:rFonts w:ascii="Times New Roman" w:hAnsi="Times New Roman"/>
        <w:i w:val="0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98"/>
    <w:rsid w:val="0004022F"/>
    <w:rsid w:val="003756BA"/>
    <w:rsid w:val="009564D7"/>
    <w:rsid w:val="00B57B98"/>
    <w:rsid w:val="00D10091"/>
    <w:rsid w:val="00D9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5FBC4"/>
  <w15:chartTrackingRefBased/>
  <w15:docId w15:val="{E183A7BB-F77D-4798-85AD-F3A359A6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B5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3B59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</w:rPr>
  </w:style>
  <w:style w:type="character" w:styleId="a4">
    <w:name w:val="Strong"/>
    <w:basedOn w:val="a0"/>
    <w:uiPriority w:val="22"/>
    <w:qFormat/>
    <w:rsid w:val="00D93B59"/>
    <w:rPr>
      <w:b/>
      <w:bCs/>
    </w:rPr>
  </w:style>
  <w:style w:type="paragraph" w:styleId="a5">
    <w:name w:val="footer"/>
    <w:basedOn w:val="a"/>
    <w:link w:val="a6"/>
    <w:uiPriority w:val="99"/>
    <w:semiHidden/>
    <w:unhideWhenUsed/>
    <w:rsid w:val="00D93B59"/>
    <w:pPr>
      <w:tabs>
        <w:tab w:val="center" w:pos="4677"/>
        <w:tab w:val="right" w:pos="9355"/>
      </w:tabs>
      <w:spacing w:after="0" w:line="240" w:lineRule="auto"/>
    </w:pPr>
    <w:rPr>
      <w:rFonts w:eastAsia="Calibri"/>
      <w:i/>
      <w:iCs/>
      <w:sz w:val="20"/>
      <w:szCs w:val="20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D93B59"/>
    <w:rPr>
      <w:rFonts w:ascii="Calibri" w:eastAsia="Calibri" w:hAnsi="Calibri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68491-B7A0-47D6-A061-F16237AC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кольчик</dc:creator>
  <cp:keywords/>
  <dc:description/>
  <cp:lastModifiedBy>Колокольчик</cp:lastModifiedBy>
  <cp:revision>2</cp:revision>
  <dcterms:created xsi:type="dcterms:W3CDTF">2022-01-17T09:43:00Z</dcterms:created>
  <dcterms:modified xsi:type="dcterms:W3CDTF">2022-01-17T10:18:00Z</dcterms:modified>
</cp:coreProperties>
</file>